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4C2E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t xml:space="preserve">Załącznik nr 2 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65AB7958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Wykonawca (Nazwa, adres, NIP):</w:t>
      </w:r>
    </w:p>
    <w:p w14:paraId="7E5B0FBD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3AFFEBB1" w14:textId="77777777" w:rsidTr="00BC2753">
        <w:trPr>
          <w:trHeight w:val="700"/>
        </w:trPr>
        <w:tc>
          <w:tcPr>
            <w:tcW w:w="5070" w:type="dxa"/>
            <w:shd w:val="clear" w:color="auto" w:fill="auto"/>
          </w:tcPr>
          <w:p w14:paraId="0677BFA6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1BB79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881C016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070"/>
      </w:tblGrid>
      <w:tr w:rsidR="00B241E8" w:rsidRPr="00ED3522" w14:paraId="6F9ABD5D" w14:textId="77777777" w:rsidTr="00BC2753">
        <w:tc>
          <w:tcPr>
            <w:tcW w:w="5070" w:type="dxa"/>
            <w:shd w:val="clear" w:color="auto" w:fill="auto"/>
          </w:tcPr>
          <w:p w14:paraId="54B2EF7F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5F9E03" w14:textId="5D429A77" w:rsidR="00B241E8" w:rsidRPr="00ED3522" w:rsidRDefault="0045270A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45270A">
        <w:rPr>
          <w:rFonts w:ascii="Arial" w:hAnsi="Arial" w:cs="Arial"/>
          <w:b/>
          <w:sz w:val="16"/>
          <w:szCs w:val="16"/>
          <w:u w:val="single"/>
        </w:rPr>
        <w:t>Wnioskodawca</w:t>
      </w:r>
      <w:r w:rsidRPr="0045270A" w:rsidDel="0045270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241E8" w:rsidRPr="00ED3522">
        <w:rPr>
          <w:rFonts w:ascii="Arial" w:hAnsi="Arial" w:cs="Arial"/>
          <w:b/>
          <w:sz w:val="16"/>
          <w:szCs w:val="16"/>
          <w:u w:val="single"/>
        </w:rPr>
        <w:t>(Imię, nazwisko):</w:t>
      </w:r>
    </w:p>
    <w:p w14:paraId="553D8B1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2187" w:type="pct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4"/>
      </w:tblGrid>
      <w:tr w:rsidR="00B241E8" w:rsidRPr="00ED3522" w14:paraId="7BBEFE60" w14:textId="77777777" w:rsidTr="00BC2753">
        <w:tc>
          <w:tcPr>
            <w:tcW w:w="5000" w:type="pct"/>
            <w:shd w:val="clear" w:color="auto" w:fill="auto"/>
          </w:tcPr>
          <w:p w14:paraId="350CEAEF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DB1E8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194B2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  <w:r w:rsidRPr="00ED3522">
        <w:rPr>
          <w:rFonts w:ascii="Arial" w:hAnsi="Arial" w:cs="Arial"/>
          <w:b/>
          <w:sz w:val="16"/>
          <w:szCs w:val="16"/>
          <w:u w:val="single"/>
        </w:rPr>
        <w:t>Adres obiektu:</w:t>
      </w:r>
    </w:p>
    <w:p w14:paraId="2E225931" w14:textId="77777777" w:rsidR="00B241E8" w:rsidRPr="00ED3522" w:rsidRDefault="00B241E8" w:rsidP="00B241E8">
      <w:pPr>
        <w:spacing w:before="240" w:after="240" w:line="240" w:lineRule="auto"/>
        <w:ind w:left="510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3969" w:type="dxa"/>
        <w:tblInd w:w="50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969"/>
      </w:tblGrid>
      <w:tr w:rsidR="00B241E8" w:rsidRPr="00ED3522" w14:paraId="5214CD35" w14:textId="77777777" w:rsidTr="00BC2753">
        <w:trPr>
          <w:trHeight w:val="561"/>
        </w:trPr>
        <w:tc>
          <w:tcPr>
            <w:tcW w:w="3969" w:type="dxa"/>
            <w:shd w:val="clear" w:color="auto" w:fill="auto"/>
          </w:tcPr>
          <w:p w14:paraId="76C46F2F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A5BBA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DDFF1" w14:textId="77777777" w:rsidR="00B241E8" w:rsidRPr="00ED3522" w:rsidRDefault="00B241E8" w:rsidP="00BC27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114DFD" w14:textId="77777777" w:rsidR="00B241E8" w:rsidRPr="00ED3522" w:rsidRDefault="00B241E8" w:rsidP="00B241E8">
      <w:pPr>
        <w:spacing w:line="320" w:lineRule="exact"/>
        <w:ind w:left="5103"/>
        <w:rPr>
          <w:rFonts w:ascii="Arial" w:hAnsi="Arial" w:cs="Arial"/>
          <w:b/>
          <w:sz w:val="16"/>
          <w:szCs w:val="16"/>
        </w:rPr>
      </w:pPr>
    </w:p>
    <w:p w14:paraId="49E9A453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KOSZTORYS</w:t>
      </w:r>
      <w:r w:rsidRPr="00ED3522">
        <w:rPr>
          <w:rFonts w:ascii="Arial" w:hAnsi="Arial" w:cs="Arial"/>
          <w:b/>
          <w:sz w:val="16"/>
          <w:szCs w:val="16"/>
        </w:rPr>
        <w:br/>
        <w:t>WYKONAWCZY (OFERTOWY)</w:t>
      </w:r>
    </w:p>
    <w:p w14:paraId="2351CD96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3522">
        <w:rPr>
          <w:rFonts w:ascii="Arial" w:hAnsi="Arial" w:cs="Arial"/>
          <w:b/>
          <w:sz w:val="16"/>
          <w:szCs w:val="16"/>
        </w:rPr>
        <w:t>(WZÓR)</w:t>
      </w:r>
    </w:p>
    <w:p w14:paraId="1448BE46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88"/>
        <w:gridCol w:w="3618"/>
        <w:gridCol w:w="948"/>
        <w:gridCol w:w="658"/>
        <w:gridCol w:w="866"/>
        <w:gridCol w:w="1212"/>
        <w:gridCol w:w="1272"/>
      </w:tblGrid>
      <w:tr w:rsidR="000551BE" w:rsidRPr="00ED3522" w14:paraId="29B03185" w14:textId="77777777" w:rsidTr="00793B1D">
        <w:tc>
          <w:tcPr>
            <w:tcW w:w="269" w:type="pct"/>
            <w:shd w:val="clear" w:color="auto" w:fill="auto"/>
            <w:vAlign w:val="center"/>
          </w:tcPr>
          <w:p w14:paraId="45B8418C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8B76197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523" w:type="pct"/>
            <w:vAlign w:val="center"/>
          </w:tcPr>
          <w:p w14:paraId="3E27AD8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380AE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07F080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Jedn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A2468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3777AD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522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0551BE" w:rsidRPr="00ED3522" w14:paraId="6866E16D" w14:textId="77777777" w:rsidTr="00793B1D">
        <w:tc>
          <w:tcPr>
            <w:tcW w:w="269" w:type="pct"/>
            <w:shd w:val="clear" w:color="auto" w:fill="auto"/>
            <w:vAlign w:val="center"/>
          </w:tcPr>
          <w:p w14:paraId="6768839F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2F8E4F77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Źródło ciepła</w:t>
            </w:r>
          </w:p>
          <w:p w14:paraId="018B66D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Producent, model:</w:t>
            </w:r>
          </w:p>
          <w:p w14:paraId="5BF615EF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0AB45004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Moc: ……………… kW</w:t>
            </w:r>
          </w:p>
          <w:p w14:paraId="426E4E65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prawność: …………%</w:t>
            </w:r>
          </w:p>
          <w:p w14:paraId="1CC24139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 paliwa: ……………………………………</w:t>
            </w:r>
          </w:p>
          <w:p w14:paraId="634CFAF3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B4434EA" w14:textId="77777777" w:rsidR="000551BE" w:rsidRPr="00ED3522" w:rsidRDefault="000551BE" w:rsidP="008331D5">
            <w:pPr>
              <w:spacing w:after="6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ED3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3E5F4C0" w14:textId="2B7F4F8E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pompy ciepła</w:t>
            </w:r>
          </w:p>
          <w:p w14:paraId="448B8F80" w14:textId="4E1BC06B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ogrzewania elektrycznego</w:t>
            </w:r>
          </w:p>
          <w:p w14:paraId="275DD066" w14:textId="77777777" w:rsidR="000551BE" w:rsidRPr="00ED3522" w:rsidRDefault="000551BE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kotła gazowego</w:t>
            </w:r>
          </w:p>
          <w:p w14:paraId="5510B331" w14:textId="77777777" w:rsidR="000551BE" w:rsidRPr="00ED3522" w:rsidRDefault="000551BE" w:rsidP="00206F06">
            <w:pPr>
              <w:pStyle w:val="Akapitzlist"/>
              <w:numPr>
                <w:ilvl w:val="0"/>
                <w:numId w:val="7"/>
              </w:numPr>
              <w:spacing w:after="60"/>
              <w:ind w:left="249" w:hanging="2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ęzła cieplnego</w:t>
            </w:r>
          </w:p>
        </w:tc>
        <w:tc>
          <w:tcPr>
            <w:tcW w:w="523" w:type="pct"/>
            <w:vAlign w:val="center"/>
          </w:tcPr>
          <w:p w14:paraId="7CB74C5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EF8BB3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733E2F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96BC01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2DB73487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020F6DBB" w14:textId="77777777" w:rsidTr="00793B1D">
        <w:tc>
          <w:tcPr>
            <w:tcW w:w="269" w:type="pct"/>
            <w:shd w:val="clear" w:color="auto" w:fill="auto"/>
            <w:vAlign w:val="center"/>
          </w:tcPr>
          <w:p w14:paraId="4DE31040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AF3588B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Demontaż starego źródła ciepła</w:t>
            </w:r>
          </w:p>
        </w:tc>
        <w:tc>
          <w:tcPr>
            <w:tcW w:w="523" w:type="pct"/>
            <w:vAlign w:val="center"/>
          </w:tcPr>
          <w:p w14:paraId="0498988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211AB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A0A888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24060B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E08C8E3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11D9DA12" w14:textId="77777777" w:rsidTr="00793B1D">
        <w:tc>
          <w:tcPr>
            <w:tcW w:w="269" w:type="pct"/>
            <w:shd w:val="clear" w:color="auto" w:fill="auto"/>
            <w:vAlign w:val="center"/>
          </w:tcPr>
          <w:p w14:paraId="24F15A6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A26E9FB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Opłaty przyłączeniowe na rzecz operatora sieci (opłaty za przyłączenie budynku do sieci ciepłowniczej / gazowej</w:t>
            </w:r>
            <w:r w:rsidRPr="00ED352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ED3522">
              <w:rPr>
                <w:rFonts w:ascii="Arial" w:hAnsi="Arial" w:cs="Arial"/>
                <w:sz w:val="16"/>
                <w:szCs w:val="16"/>
              </w:rPr>
              <w:t xml:space="preserve"> w wysokości równej opłacie za przyłączenie do sieci)</w:t>
            </w:r>
          </w:p>
        </w:tc>
        <w:tc>
          <w:tcPr>
            <w:tcW w:w="523" w:type="pct"/>
            <w:vAlign w:val="center"/>
          </w:tcPr>
          <w:p w14:paraId="21EB1F9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28DDA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ECBD65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EA817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B74FB4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7729430B" w14:textId="77777777" w:rsidTr="00793B1D">
        <w:tc>
          <w:tcPr>
            <w:tcW w:w="269" w:type="pct"/>
            <w:shd w:val="clear" w:color="auto" w:fill="auto"/>
            <w:vAlign w:val="center"/>
          </w:tcPr>
          <w:p w14:paraId="6D8FAC3E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BCFC035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robocizny)</w:t>
            </w:r>
          </w:p>
        </w:tc>
        <w:tc>
          <w:tcPr>
            <w:tcW w:w="523" w:type="pct"/>
            <w:vAlign w:val="center"/>
          </w:tcPr>
          <w:p w14:paraId="2C0D8A7F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E86EA6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8DC2B9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81317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452CA5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0EC6680D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04FDFC3A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EC20108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Niezbędna modernizacja systemu ogrzewania budynku lub systemu przygotowania ciepłej wody użytkowej w budynkach (koszty materiałów)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13AE601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3A8C6BE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CDD3AF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E2B1A2C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697F609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BA200BB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6C9277B6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A077BC6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Zakup i montaż wkładu kominowego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1C24421C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608E438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280D17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18AEF8B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A14663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DF03EF0" w14:textId="77777777" w:rsidTr="00793B1D">
        <w:tc>
          <w:tcPr>
            <w:tcW w:w="269" w:type="pct"/>
            <w:tcBorders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5102DAFA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9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59788E0" w14:textId="77777777" w:rsidR="000551BE" w:rsidRPr="00ED3522" w:rsidRDefault="000551BE" w:rsidP="00793B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System sterowania kotłem</w:t>
            </w:r>
          </w:p>
        </w:tc>
        <w:tc>
          <w:tcPr>
            <w:tcW w:w="523" w:type="pct"/>
            <w:tcBorders>
              <w:bottom w:val="single" w:sz="4" w:space="0" w:color="7F7F7F"/>
            </w:tcBorders>
            <w:vAlign w:val="center"/>
          </w:tcPr>
          <w:p w14:paraId="516AF45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F2C3D92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F42B19A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66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CA43730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2E608E6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BE" w:rsidRPr="00ED3522" w14:paraId="34225A54" w14:textId="77777777" w:rsidTr="00793B1D">
        <w:tc>
          <w:tcPr>
            <w:tcW w:w="269" w:type="pct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vAlign w:val="center"/>
          </w:tcPr>
          <w:p w14:paraId="44AB5FCB" w14:textId="77777777" w:rsidR="000551BE" w:rsidRPr="00ED3522" w:rsidRDefault="000551BE" w:rsidP="00793B1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pct"/>
            <w:gridSpan w:val="4"/>
            <w:tcBorders>
              <w:top w:val="single" w:sz="4" w:space="0" w:color="7F7F7F"/>
              <w:bottom w:val="single" w:sz="4" w:space="0" w:color="7F7F7F"/>
              <w:right w:val="single" w:sz="6" w:space="0" w:color="808080"/>
            </w:tcBorders>
            <w:shd w:val="clear" w:color="auto" w:fill="auto"/>
            <w:vAlign w:val="center"/>
          </w:tcPr>
          <w:p w14:paraId="7D86CA15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52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037194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A290E9D" w14:textId="77777777" w:rsidR="000551BE" w:rsidRPr="00ED3522" w:rsidRDefault="000551BE" w:rsidP="00793B1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01252" w14:textId="77777777" w:rsidR="000551BE" w:rsidRPr="00ED3522" w:rsidRDefault="000551BE" w:rsidP="000551BE">
      <w:pPr>
        <w:spacing w:before="120" w:after="360" w:line="240" w:lineRule="auto"/>
        <w:rPr>
          <w:rFonts w:ascii="Arial" w:hAnsi="Arial" w:cs="Arial"/>
          <w:b/>
          <w:sz w:val="16"/>
          <w:szCs w:val="16"/>
        </w:rPr>
      </w:pPr>
    </w:p>
    <w:p w14:paraId="28FBAA68" w14:textId="77777777" w:rsidR="000551BE" w:rsidRPr="00ED3522" w:rsidRDefault="000551BE" w:rsidP="000551BE">
      <w:pPr>
        <w:spacing w:before="120" w:after="360" w:line="240" w:lineRule="auto"/>
        <w:rPr>
          <w:rFonts w:ascii="Arial" w:hAnsi="Arial" w:cs="Arial"/>
          <w:b/>
          <w:sz w:val="16"/>
          <w:szCs w:val="16"/>
        </w:rPr>
      </w:pPr>
    </w:p>
    <w:p w14:paraId="59C530B8" w14:textId="77777777" w:rsidR="00B241E8" w:rsidRPr="00ED3522" w:rsidRDefault="00B241E8" w:rsidP="000551BE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Termin wykonania: ……………………………… r.</w:t>
      </w:r>
    </w:p>
    <w:p w14:paraId="7CEAF3FB" w14:textId="77777777" w:rsidR="00A17786" w:rsidRPr="00ED3522" w:rsidRDefault="00A17786" w:rsidP="00B241E8">
      <w:pPr>
        <w:pStyle w:val="Bezodstpw"/>
        <w:rPr>
          <w:rFonts w:ascii="Arial" w:hAnsi="Arial" w:cs="Arial"/>
          <w:sz w:val="16"/>
          <w:szCs w:val="16"/>
        </w:rPr>
      </w:pPr>
    </w:p>
    <w:p w14:paraId="3BEAB6C9" w14:textId="4B79DB15" w:rsidR="00FA2DE4" w:rsidRPr="00ED3522" w:rsidRDefault="00B241E8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Podpis Wykonawcy:</w:t>
      </w:r>
      <w:bookmarkStart w:id="1" w:name="_GoBack"/>
      <w:bookmarkEnd w:id="1"/>
      <w:r w:rsidR="000107F5" w:rsidRPr="00ED3522">
        <w:rPr>
          <w:rFonts w:ascii="Arial" w:hAnsi="Arial" w:cs="Arial"/>
          <w:sz w:val="16"/>
          <w:szCs w:val="16"/>
        </w:rPr>
        <w:t xml:space="preserve"> </w:t>
      </w:r>
    </w:p>
    <w:sectPr w:rsidR="00FA2DE4" w:rsidRPr="00ED3522" w:rsidSect="000107F5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9CD7" w14:textId="77777777" w:rsidR="006E4F2A" w:rsidRDefault="006E4F2A" w:rsidP="00B241E8">
      <w:pPr>
        <w:spacing w:after="0" w:line="240" w:lineRule="auto"/>
      </w:pPr>
      <w:r>
        <w:separator/>
      </w:r>
    </w:p>
  </w:endnote>
  <w:endnote w:type="continuationSeparator" w:id="0">
    <w:p w14:paraId="0D614374" w14:textId="77777777" w:rsidR="006E4F2A" w:rsidRDefault="006E4F2A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0F8B" w14:textId="77777777" w:rsidR="000107F5" w:rsidRDefault="000107F5" w:rsidP="000107F5">
    <w:pPr>
      <w:pStyle w:val="Stopka"/>
      <w:jc w:val="center"/>
    </w:pPr>
  </w:p>
  <w:p w14:paraId="7EF11950" w14:textId="77777777" w:rsidR="000107F5" w:rsidRDefault="000107F5" w:rsidP="000107F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30325E98" w14:textId="53ED6C75" w:rsidR="000107F5" w:rsidRPr="000107F5" w:rsidRDefault="000107F5" w:rsidP="000107F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876234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876234">
      <w:rPr>
        <w:rFonts w:ascii="Arial" w:hAnsi="Arial" w:cs="Arial"/>
        <w:sz w:val="16"/>
        <w:szCs w:val="16"/>
      </w:rPr>
      <w:t>pn</w:t>
    </w:r>
    <w:proofErr w:type="spellEnd"/>
    <w:r w:rsidRPr="00876234">
      <w:rPr>
        <w:rFonts w:ascii="Arial" w:hAnsi="Arial" w:cs="Arial"/>
        <w:sz w:val="16"/>
        <w:szCs w:val="16"/>
      </w:rPr>
      <w:t xml:space="preserve"> : „Czyste powietrze nad Gliwicami - wymiana indywidualnych źródeł ciepła w budynkach mieszkalnych jednorodzinnych” 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E9AF" w14:textId="77777777" w:rsidR="006E4F2A" w:rsidRDefault="006E4F2A" w:rsidP="00B241E8">
      <w:pPr>
        <w:spacing w:after="0" w:line="240" w:lineRule="auto"/>
      </w:pPr>
      <w:bookmarkStart w:id="0" w:name="_Hlk111624637"/>
      <w:bookmarkEnd w:id="0"/>
      <w:r>
        <w:separator/>
      </w:r>
    </w:p>
  </w:footnote>
  <w:footnote w:type="continuationSeparator" w:id="0">
    <w:p w14:paraId="475B7EC9" w14:textId="77777777" w:rsidR="006E4F2A" w:rsidRDefault="006E4F2A" w:rsidP="00B241E8">
      <w:pPr>
        <w:spacing w:after="0" w:line="240" w:lineRule="auto"/>
      </w:pPr>
      <w:r>
        <w:continuationSeparator/>
      </w:r>
    </w:p>
  </w:footnote>
  <w:footnote w:id="1">
    <w:p w14:paraId="06E4F725" w14:textId="77777777" w:rsidR="000551BE" w:rsidRPr="008331D5" w:rsidRDefault="000551BE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  <w:footnote w:id="2">
    <w:p w14:paraId="18EA0828" w14:textId="77777777" w:rsidR="000551BE" w:rsidRPr="008331D5" w:rsidRDefault="000551BE" w:rsidP="000551BE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054" w14:textId="5331CC08" w:rsidR="00D71BFD" w:rsidRDefault="00D71BFD" w:rsidP="00D71BFD">
    <w:pPr>
      <w:pStyle w:val="Nagwek"/>
    </w:pPr>
  </w:p>
  <w:p w14:paraId="279B5A95" w14:textId="7D63E239" w:rsidR="00D71BFD" w:rsidRDefault="00D71BFD" w:rsidP="00D71BFD">
    <w:pPr>
      <w:pStyle w:val="Nagwek"/>
    </w:pPr>
    <w:r>
      <w:rPr>
        <w:noProof/>
      </w:rPr>
      <w:drawing>
        <wp:inline distT="0" distB="0" distL="0" distR="0" wp14:anchorId="7BEA9552" wp14:editId="716F6B4A">
          <wp:extent cx="5759450" cy="7150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E2607" w14:textId="77777777" w:rsidR="00D71BFD" w:rsidRDefault="00D71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4892" w14:textId="77777777" w:rsidR="00D71BFD" w:rsidRDefault="00D71BFD">
    <w:pPr>
      <w:pStyle w:val="Nagwek"/>
    </w:pPr>
  </w:p>
  <w:p w14:paraId="401232A3" w14:textId="7F46C654" w:rsidR="00D71BFD" w:rsidRDefault="00D71BFD">
    <w:pPr>
      <w:pStyle w:val="Nagwek"/>
    </w:pPr>
    <w:r>
      <w:rPr>
        <w:noProof/>
      </w:rPr>
      <w:drawing>
        <wp:inline distT="0" distB="0" distL="0" distR="0" wp14:anchorId="489495B3" wp14:editId="0A36EA73">
          <wp:extent cx="5759450" cy="7150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74AF" w14:textId="77777777" w:rsidR="00D71BFD" w:rsidRDefault="00D7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107F5"/>
    <w:rsid w:val="00033115"/>
    <w:rsid w:val="00037CBD"/>
    <w:rsid w:val="000551BE"/>
    <w:rsid w:val="000F06BB"/>
    <w:rsid w:val="001028CE"/>
    <w:rsid w:val="00113623"/>
    <w:rsid w:val="00152008"/>
    <w:rsid w:val="00163D82"/>
    <w:rsid w:val="00186A72"/>
    <w:rsid w:val="001B2544"/>
    <w:rsid w:val="001F3E22"/>
    <w:rsid w:val="00200190"/>
    <w:rsid w:val="00206F06"/>
    <w:rsid w:val="00272587"/>
    <w:rsid w:val="00283EAF"/>
    <w:rsid w:val="002C200C"/>
    <w:rsid w:val="002D4F2E"/>
    <w:rsid w:val="002E4B92"/>
    <w:rsid w:val="002E4F4A"/>
    <w:rsid w:val="002E6937"/>
    <w:rsid w:val="00300D71"/>
    <w:rsid w:val="0032487F"/>
    <w:rsid w:val="00324E50"/>
    <w:rsid w:val="0036374E"/>
    <w:rsid w:val="003651C2"/>
    <w:rsid w:val="0036537E"/>
    <w:rsid w:val="003D63DF"/>
    <w:rsid w:val="003D71FB"/>
    <w:rsid w:val="00402FD5"/>
    <w:rsid w:val="004172C8"/>
    <w:rsid w:val="0045270A"/>
    <w:rsid w:val="00471268"/>
    <w:rsid w:val="004D2AA6"/>
    <w:rsid w:val="004E41AA"/>
    <w:rsid w:val="005121CA"/>
    <w:rsid w:val="00596EF7"/>
    <w:rsid w:val="005A424C"/>
    <w:rsid w:val="005C277D"/>
    <w:rsid w:val="00602F05"/>
    <w:rsid w:val="006E4F2A"/>
    <w:rsid w:val="00766219"/>
    <w:rsid w:val="00786ECA"/>
    <w:rsid w:val="007C1006"/>
    <w:rsid w:val="00815A6B"/>
    <w:rsid w:val="008316B6"/>
    <w:rsid w:val="008331D5"/>
    <w:rsid w:val="008908A4"/>
    <w:rsid w:val="008A4429"/>
    <w:rsid w:val="00912D3C"/>
    <w:rsid w:val="009C74E5"/>
    <w:rsid w:val="009E75B0"/>
    <w:rsid w:val="00A17786"/>
    <w:rsid w:val="00A670BD"/>
    <w:rsid w:val="00B004B2"/>
    <w:rsid w:val="00B241E8"/>
    <w:rsid w:val="00B66DEA"/>
    <w:rsid w:val="00B7701D"/>
    <w:rsid w:val="00B8118A"/>
    <w:rsid w:val="00BB0B1C"/>
    <w:rsid w:val="00C00955"/>
    <w:rsid w:val="00C05206"/>
    <w:rsid w:val="00C639EF"/>
    <w:rsid w:val="00C859E6"/>
    <w:rsid w:val="00CA7A9E"/>
    <w:rsid w:val="00CE233A"/>
    <w:rsid w:val="00D71BFD"/>
    <w:rsid w:val="00D977F7"/>
    <w:rsid w:val="00DE0C81"/>
    <w:rsid w:val="00E124BA"/>
    <w:rsid w:val="00E32BC1"/>
    <w:rsid w:val="00E56188"/>
    <w:rsid w:val="00EB0835"/>
    <w:rsid w:val="00ED3522"/>
    <w:rsid w:val="00EE64FF"/>
    <w:rsid w:val="00F47F76"/>
    <w:rsid w:val="00F910EA"/>
    <w:rsid w:val="00FA2DE4"/>
    <w:rsid w:val="00FA7292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F9E0-5FE0-4D5D-A4A0-73EBE2E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onawca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Katarzyna</cp:lastModifiedBy>
  <cp:revision>3</cp:revision>
  <cp:lastPrinted>2022-08-17T08:47:00Z</cp:lastPrinted>
  <dcterms:created xsi:type="dcterms:W3CDTF">2022-08-17T08:34:00Z</dcterms:created>
  <dcterms:modified xsi:type="dcterms:W3CDTF">2022-08-17T08:47:00Z</dcterms:modified>
</cp:coreProperties>
</file>